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厦门大学附属第一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6219"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5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99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53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3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7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63</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2</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2991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副流感嗜血杆菌(Haemophilus para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嗜血杆菌(Haemophil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副溶血嗜血杆菌   (Haemophilus para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杆菌属(Chryseobacterium sp.)</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3254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7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2538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链球菌属(Streptococc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24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猪链球菌(Streptococcus su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574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铅黄肠球菌(Enterococcus casseliflav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376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葡萄球菌属(Staphylococc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草绿色链球菌,α-溶血(Streptococcus viridans, alpha-he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854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